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8C" w:rsidRPr="00455808" w:rsidRDefault="00455808">
      <w:pPr>
        <w:rPr>
          <w:rFonts w:ascii="Arial" w:hAnsi="Arial"/>
        </w:rPr>
      </w:pPr>
      <w:r w:rsidRPr="00455808">
        <w:rPr>
          <w:rFonts w:ascii="Arial" w:hAnsi="Arial"/>
        </w:rPr>
        <w:softHyphen/>
        <w:t>Cory Wilson</w:t>
      </w:r>
    </w:p>
    <w:p w:rsidR="00455808" w:rsidRPr="00455808" w:rsidRDefault="00455808">
      <w:pPr>
        <w:rPr>
          <w:rFonts w:ascii="Arial" w:hAnsi="Arial"/>
        </w:rPr>
      </w:pPr>
      <w:r w:rsidRPr="00455808">
        <w:rPr>
          <w:rFonts w:ascii="Arial" w:hAnsi="Arial"/>
        </w:rPr>
        <w:t>4621289</w:t>
      </w:r>
    </w:p>
    <w:p w:rsidR="00455808" w:rsidRPr="00455808" w:rsidRDefault="00455808">
      <w:pPr>
        <w:rPr>
          <w:rFonts w:ascii="Arial" w:hAnsi="Arial"/>
        </w:rPr>
      </w:pPr>
    </w:p>
    <w:p w:rsidR="00455808" w:rsidRDefault="00455808">
      <w:pPr>
        <w:rPr>
          <w:rFonts w:ascii="Arial" w:hAnsi="Arial"/>
        </w:rPr>
      </w:pPr>
      <w:r>
        <w:rPr>
          <w:rFonts w:ascii="Arial" w:hAnsi="Arial"/>
        </w:rPr>
        <w:t>A Cat, a Parrot, and a Bag of Seed</w:t>
      </w:r>
    </w:p>
    <w:p w:rsidR="00654C46" w:rsidRDefault="00654C46">
      <w:pPr>
        <w:rPr>
          <w:rFonts w:ascii="Arial" w:hAnsi="Arial"/>
        </w:rPr>
      </w:pPr>
    </w:p>
    <w:p w:rsidR="00455808" w:rsidRDefault="00455808" w:rsidP="004558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man has to transport a cat, a parrot, and a bag of seed to the other side of the river using his boat. The boat can only hold himself and one other item.</w:t>
      </w:r>
    </w:p>
    <w:p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t appears that it doesn’t matter how many trips the man has to make.</w:t>
      </w:r>
    </w:p>
    <w:p w:rsidR="00455808" w:rsidRDefault="00455808" w:rsidP="00455808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intention is to get every item successfully across the river.</w:t>
      </w:r>
    </w:p>
    <w:p w:rsidR="00455808" w:rsidRDefault="00455808" w:rsidP="00455808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:rsidR="006832E1" w:rsidRDefault="00455808" w:rsidP="006832E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constraints</w:t>
      </w:r>
      <w:r w:rsidR="006832E1">
        <w:rPr>
          <w:rFonts w:ascii="Arial" w:hAnsi="Arial"/>
        </w:rPr>
        <w:t xml:space="preserve"> consist of having to get all of the items across the river.</w:t>
      </w:r>
    </w:p>
    <w:p w:rsidR="006832E1" w:rsidRDefault="006832E1" w:rsidP="006832E1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sub-goals consist of making sure the cat doesn’t eat the parrot, and the parrot doesn’t eat the bag of seed.</w:t>
      </w:r>
    </w:p>
    <w:p w:rsidR="006832E1" w:rsidRDefault="006832E1" w:rsidP="006832E1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:rsidR="00B431D4" w:rsidRDefault="00B431D4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Potential solutions:</w:t>
      </w:r>
    </w:p>
    <w:p w:rsidR="006832E1" w:rsidRDefault="006832E1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make three trips across the river. He would take the parrot first. He would then take the bag of seed. Followed last by the cat.</w:t>
      </w:r>
    </w:p>
    <w:p w:rsidR="00746ACE" w:rsidRDefault="00746ACE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make three trips across the river. He will take the parrot first, take the cat second, and take the bag of seed last.</w:t>
      </w:r>
    </w:p>
    <w:p w:rsidR="00746ACE" w:rsidRDefault="00746ACE" w:rsidP="00B431D4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The man could take one of the three items and leave the other two items behind.</w:t>
      </w:r>
    </w:p>
    <w:p w:rsidR="00746ACE" w:rsidRDefault="00746ACE" w:rsidP="00746ACE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:rsidR="00746ACE" w:rsidRDefault="00746ACE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The first solution meets the goals. It gets all of the items across the river without losing any of them.</w:t>
      </w:r>
    </w:p>
    <w:p w:rsidR="00746ACE" w:rsidRDefault="00746ACE" w:rsidP="00746ACE">
      <w:pPr>
        <w:pStyle w:val="ListParagraph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</w:t>
      </w:r>
    </w:p>
    <w:p w:rsidR="00746ACE" w:rsidRDefault="00746ACE" w:rsidP="00746ACE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I’m going to go with my first solution.</w:t>
      </w:r>
    </w:p>
    <w:p w:rsidR="00746ACE" w:rsidRDefault="00746ACE" w:rsidP="00746ACE">
      <w:pPr>
        <w:pStyle w:val="ListParagraph"/>
        <w:numPr>
          <w:ilvl w:val="2"/>
          <w:numId w:val="1"/>
        </w:numPr>
        <w:rPr>
          <w:rFonts w:ascii="Arial" w:hAnsi="Arial"/>
        </w:rPr>
      </w:pPr>
      <w:r>
        <w:rPr>
          <w:rFonts w:ascii="Arial" w:hAnsi="Arial"/>
        </w:rPr>
        <w:t>Man makes three trips across the river. First trip he takes the Parrot. Second trip he takes the Bag of Seed. Third trip he takes the Cat.</w:t>
      </w:r>
    </w:p>
    <w:p w:rsidR="00654C46" w:rsidRDefault="00654C46" w:rsidP="00654C46">
      <w:pPr>
        <w:pStyle w:val="ListParagraph"/>
        <w:numPr>
          <w:ilvl w:val="1"/>
          <w:numId w:val="1"/>
        </w:numPr>
        <w:rPr>
          <w:rFonts w:ascii="Arial" w:hAnsi="Arial"/>
        </w:rPr>
      </w:pPr>
      <w:r>
        <w:rPr>
          <w:rFonts w:ascii="Arial" w:hAnsi="Arial"/>
        </w:rPr>
        <w:t>Here’s an example I drew out to represent this case:</w:t>
      </w:r>
    </w:p>
    <w:p w:rsidR="00654C46" w:rsidRDefault="00654C46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C9C8B7" wp14:editId="6125D092">
                <wp:simplePos x="0" y="0"/>
                <wp:positionH relativeFrom="column">
                  <wp:posOffset>1485900</wp:posOffset>
                </wp:positionH>
                <wp:positionV relativeFrom="paragraph">
                  <wp:posOffset>229235</wp:posOffset>
                </wp:positionV>
                <wp:extent cx="3200400" cy="1943100"/>
                <wp:effectExtent l="25400" t="25400" r="127000" b="139700"/>
                <wp:wrapThrough wrapText="bothSides">
                  <wp:wrapPolygon edited="0">
                    <wp:start x="7371" y="-282"/>
                    <wp:lineTo x="6686" y="0"/>
                    <wp:lineTo x="2571" y="4518"/>
                    <wp:lineTo x="3257" y="9035"/>
                    <wp:lineTo x="-171" y="9035"/>
                    <wp:lineTo x="-171" y="22306"/>
                    <wp:lineTo x="0" y="22871"/>
                    <wp:lineTo x="21943" y="22871"/>
                    <wp:lineTo x="21943" y="22588"/>
                    <wp:lineTo x="22286" y="18353"/>
                    <wp:lineTo x="22286" y="11859"/>
                    <wp:lineTo x="21600" y="10729"/>
                    <wp:lineTo x="18686" y="8471"/>
                    <wp:lineTo x="18171" y="5082"/>
                    <wp:lineTo x="14229" y="-282"/>
                    <wp:lineTo x="7371" y="-282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943100"/>
                          <a:chOff x="0" y="0"/>
                          <a:chExt cx="3200400" cy="19431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0287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color w:val="000000"/>
                                  <w:sz w:val="60"/>
                                  <w:szCs w:val="60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  <w:color w:val="000000"/>
                                  <w:sz w:val="60"/>
                                  <w:szCs w:val="60"/>
                                </w:rPr>
                                <w:t>C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143000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40"/>
                                  <w:szCs w:val="40"/>
                                </w:rPr>
                                <w:t>Parr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86000" y="102870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73496" w:rsidRPr="00654C46" w:rsidRDefault="00373496" w:rsidP="00654C46">
                              <w:pPr>
                                <w:jc w:val="center"/>
                                <w:rPr>
                                  <w:rFonts w:ascii="Arial" w:hAnsi="Arial"/>
                                  <w:sz w:val="60"/>
                                  <w:szCs w:val="60"/>
                                </w:rPr>
                              </w:pPr>
                              <w:proofErr w:type="spellStart"/>
                              <w:r w:rsidRPr="00654C46">
                                <w:rPr>
                                  <w:rFonts w:ascii="Arial" w:hAnsi="Arial"/>
                                  <w:sz w:val="60"/>
                                  <w:szCs w:val="60"/>
                                </w:rPr>
                                <w:t>B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171700" y="457200"/>
                            <a:ext cx="57150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457200" y="342900"/>
                            <a:ext cx="571500" cy="5715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6"/>
                        <wps:cNvSpPr txBox="1"/>
                        <wps:spPr>
                          <a:xfrm rot="2320295">
                            <a:off x="2077720" y="269875"/>
                            <a:ext cx="488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496" w:rsidRPr="00654C46" w:rsidRDefault="00373496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</w:rPr>
                                <w:t>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 rot="18955789">
                            <a:off x="598805" y="257175"/>
                            <a:ext cx="4883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3496" w:rsidRPr="00654C46" w:rsidRDefault="00373496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654C46">
                                <w:rPr>
                                  <w:rFonts w:ascii="Arial" w:hAnsi="Arial"/>
                                </w:rPr>
                                <w:t>Ea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17pt;margin-top:18.05pt;width:252pt;height:153pt;z-index:251665408" coordsize="3200400,1943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">
                <v:rect id="Rectangle 1" o:spid="_x0000_s1027" style="position:absolute;top:10287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Y3WQvwAA&#10;ANoAAAAPAAAAZHJzL2Rvd25yZXYueG1sRE9LawIxEL4X/A9hBC+iWQstZbvZRcQWeyloW7wOyeyD&#10;bibLJtX4741Q8DR8fM8pqmh7caLRd44VrJYZCGLtTMeNgu+vt8ULCB+QDfaOScGFPFTl5KHA3Lgz&#10;7+l0CI1IIexzVNCGMORSet2SRb90A3HiajdaDAmOjTQjnlO47eVjlj1Lix2nhhYH2rSkfw9/VkEW&#10;Pj9IzyPWR/8T9ZOeb807KTWbxvUriEAx3MX/7p1J8+H2yu3K8go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pjdZC/AAAA2gAAAA8AAAAAAAAAAAAAAAAAlwIAAGRycy9kb3ducmV2&#10;LnhtbFBLBQYAAAAABAAEAPUAAACDAwAAAAA=&#10;" fillcolor="#c0504d" strokecolor="black [3213]">
                  <v:shadow on="t" opacity="26214f" mv:blur="50800f" origin="-.5,-.5" offset="26941emu,26941emu"/>
                  <v:textbox>
                    <w:txbxContent>
                      <w:p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color w:val="000000"/>
                            <w:sz w:val="60"/>
                            <w:szCs w:val="60"/>
                          </w:rPr>
                        </w:pPr>
                        <w:r w:rsidRPr="00654C46">
                          <w:rPr>
                            <w:rFonts w:ascii="Arial" w:hAnsi="Arial"/>
                            <w:color w:val="000000"/>
                            <w:sz w:val="60"/>
                            <w:szCs w:val="60"/>
                          </w:rPr>
                          <w:t>Cat</w:t>
                        </w:r>
                      </w:p>
                    </w:txbxContent>
                  </v:textbox>
                </v:rect>
                <v:rect id="Rectangle 2" o:spid="_x0000_s1028" style="position:absolute;left:11430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hkuwgAA&#10;ANoAAAAPAAAAZHJzL2Rvd25yZXYueG1sRI/RasJAFETfhf7Dcgt9042hikRXkYClPkiI+gGX7DWb&#10;Nns3ZNeY/n23UPBxmJkzzGY32lYM1PvGsYL5LAFBXDndcK3gejlMVyB8QNbYOiYFP+Rht32ZbDDT&#10;7sElDedQiwhhn6ECE0KXSekrQxb9zHXE0bu53mKIsq+l7vER4baVaZIspcWG44LBjnJD1ff5bhXY&#10;r4+BV/52fS8WoRiPbZkfT0apt9dxvwYRaAzP8H/7UytI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yGS7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sz w:val="40"/>
                            <w:szCs w:val="40"/>
                          </w:rPr>
                          <w:t>Parrot</w:t>
                        </w:r>
                      </w:p>
                    </w:txbxContent>
                  </v:textbox>
                </v:rect>
                <v:rect id="Rectangle 3" o:spid="_x0000_s1029" style="position:absolute;left:2286000;top:1028700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pHh8wQAA&#10;ANoAAAAPAAAAZHJzL2Rvd25yZXYueG1sRI9Bi8IwFITvgv8hPMGbpuoibtcoKghCT1YPHt82z7Zs&#10;81KaWNt/bxYEj8PMfMOst52pREuNKy0rmE0jEMSZ1SXnCq6X42QFwnlkjZVlUtCTg+1mOFhjrO2T&#10;z9SmPhcBwi5GBYX3dSylywoy6Ka2Jg7e3TYGfZBNLnWDzwA3lZxH0VIaLDksFFjToaDsL30YBbvv&#10;fu6SW5rcf2XfJsc9fbUVKTUedbsfEJ46/wm/2yetYAH/V8INkJ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6R4fMEAAADaAAAADwAAAAAAAAAAAAAAAACXAgAAZHJzL2Rvd25y&#10;ZXYueG1sUEsFBgAAAAAEAAQA9QAAAIUDAAAAAA==&#10;" fillcolor="#a5a5a5 [2092]" strokecolor="#4579b8 [3044]">
                  <v:shadow on="t" opacity="26214f" mv:blur="50800f" origin="-.5,-.5" offset="26941emu,26941emu"/>
                  <v:textbox>
                    <w:txbxContent>
                      <w:p w:rsidR="00373496" w:rsidRPr="00654C46" w:rsidRDefault="00373496" w:rsidP="00654C46">
                        <w:pPr>
                          <w:jc w:val="center"/>
                          <w:rPr>
                            <w:rFonts w:ascii="Arial" w:hAnsi="Arial"/>
                            <w:sz w:val="60"/>
                            <w:szCs w:val="60"/>
                          </w:rPr>
                        </w:pPr>
                        <w:proofErr w:type="spellStart"/>
                        <w:r w:rsidRPr="00654C46">
                          <w:rPr>
                            <w:rFonts w:ascii="Arial" w:hAnsi="Arial"/>
                            <w:sz w:val="60"/>
                            <w:szCs w:val="60"/>
                          </w:rPr>
                          <w:t>BoS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171700;top:457200;width:5715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sKl8QAAADaAAAADwAAAGRycy9kb3ducmV2LnhtbESPT2sCMRTE70K/Q3iF3jRbKSKrUVqL&#10;bVFp8c+hx8fmubt08xKSdF2/vREEj8PM/IaZzjvTiJZ8qC0reB5kIIgLq2suFRz2y/4YRIjIGhvL&#10;pOBMAeazh94Uc21PvKV2F0uRIBxyVFDF6HIpQ1GRwTCwjjh5R+sNxiR9KbXHU4KbRg6zbCQN1pwW&#10;KnS0qKj42/0bBavN5yK2mT+792/6Gbv12/H3o1Pq6bF7nYCI1MV7+Nb+0gpe4Hol3QA5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6wqX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5" o:spid="_x0000_s1031" type="#_x0000_t32" style="position:absolute;left:457200;top:342900;width:57150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2" type="#_x0000_t202" style="position:absolute;left:2077720;top:269875;width:488315;height:914400;rotation:2534381fd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uaixAAA&#10;ANoAAAAPAAAAZHJzL2Rvd25yZXYueG1sRI9Ba8JAFITvQv/D8gredJMeQk1dRQppiwfB2EOPj+xr&#10;Es2+DbtbXfvruwXB4zAz3zDLdTSDOJPzvWUF+TwDQdxY3XOr4PNQzZ5B+ICscbBMCq7kYb16mCyx&#10;1PbCezrXoRUJwr5EBV0IYymlbzoy6Od2JE7et3UGQ5KuldrhJcHNIJ+yrJAGe04LHY702lFzqn+M&#10;gsp9nfLdYrc91tvfGG3Ob1XxrtT0MW5eQASK4R6+tT+0ggL+r6Qb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7mosQAAADaAAAADwAAAAAAAAAAAAAAAACXAgAAZHJzL2Rv&#10;d25yZXYueG1sUEsFBgAAAAAEAAQA9QAAAIgDAAAAAA==&#10;" filled="f" stroked="f">
                  <v:textbox>
                    <w:txbxContent>
                      <w:p w:rsidR="00373496" w:rsidRPr="00654C46" w:rsidRDefault="00373496">
                        <w:pPr>
                          <w:rPr>
                            <w:rFonts w:ascii="Arial" w:hAnsi="Arial"/>
                          </w:rPr>
                        </w:pPr>
                        <w:r w:rsidRPr="00654C46">
                          <w:rPr>
                            <w:rFonts w:ascii="Arial" w:hAnsi="Arial"/>
                          </w:rPr>
                          <w:t>Eats</w:t>
                        </w:r>
                      </w:p>
                    </w:txbxContent>
                  </v:textbox>
                </v:shape>
                <v:shape id="Text Box 7" o:spid="_x0000_s1033" type="#_x0000_t202" style="position:absolute;left:598805;top:257175;width:488315;height:914400;rotation:-2888184fd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DtxqxAAA&#10;ANoAAAAPAAAAZHJzL2Rvd25yZXYueG1sRI9Ba8JAFITvhf6H5RV6qxslaEldRdRChVySltLjI/ua&#10;pGbfxuw2if/eFQSPw8x8wyzXo2lET52rLSuYTiIQxIXVNZcKvj7fX15BOI+ssbFMCs7kYL16fFhi&#10;ou3AGfW5L0WAsEtQQeV9m0jpiooMuoltiYP3azuDPsiulLrDIcBNI2dRNJcGaw4LFba0rag45v9G&#10;AbdxFuvd8OPS4nT8PuzTxd8uVer5ady8gfA0+nv41v7QChZwvRJugFxd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A7casQAAADaAAAADwAAAAAAAAAAAAAAAACXAgAAZHJzL2Rv&#10;d25yZXYueG1sUEsFBgAAAAAEAAQA9QAAAIgDAAAAAA==&#10;" filled="f" stroked="f">
                  <v:textbox>
                    <w:txbxContent>
                      <w:p w:rsidR="00373496" w:rsidRPr="00654C46" w:rsidRDefault="00373496">
                        <w:pPr>
                          <w:rPr>
                            <w:rFonts w:ascii="Arial" w:hAnsi="Arial"/>
                          </w:rPr>
                        </w:pPr>
                        <w:r w:rsidRPr="00654C46">
                          <w:rPr>
                            <w:rFonts w:ascii="Arial" w:hAnsi="Arial"/>
                          </w:rPr>
                          <w:t>Ea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Arial" w:hAnsi="Arial"/>
        </w:rPr>
        <w:br w:type="page"/>
      </w:r>
    </w:p>
    <w:p w:rsidR="00654C46" w:rsidRDefault="00654C46" w:rsidP="00654C46">
      <w:pPr>
        <w:rPr>
          <w:rFonts w:ascii="Arial" w:hAnsi="Arial"/>
        </w:rPr>
      </w:pPr>
      <w:r>
        <w:rPr>
          <w:rFonts w:ascii="Arial" w:hAnsi="Arial"/>
        </w:rPr>
        <w:lastRenderedPageBreak/>
        <w:t>Socks in the Dark</w:t>
      </w:r>
    </w:p>
    <w:p w:rsidR="00654C46" w:rsidRDefault="00654C46" w:rsidP="00654C46">
      <w:pPr>
        <w:rPr>
          <w:rFonts w:ascii="Arial" w:hAnsi="Arial"/>
        </w:rPr>
      </w:pPr>
    </w:p>
    <w:p w:rsidR="00654C46" w:rsidRDefault="00011366" w:rsidP="00654C4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011366">
        <w:rPr>
          <w:rFonts w:ascii="Arial" w:hAnsi="Arial"/>
        </w:rPr>
        <w:t>There are twenty socks in a drawer and you have to sel</w:t>
      </w:r>
      <w:r>
        <w:rPr>
          <w:rFonts w:ascii="Arial" w:hAnsi="Arial"/>
        </w:rPr>
        <w:t>ect at least one matching pair. Find a way to effectively pair the socks up.</w:t>
      </w:r>
    </w:p>
    <w:p w:rsidR="00654C4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 w:rsidRPr="00011366">
        <w:rPr>
          <w:rFonts w:ascii="Arial" w:hAnsi="Arial"/>
        </w:rPr>
        <w:t>A pair of socks includes two individual socks.</w:t>
      </w:r>
    </w:p>
    <w:p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To find a matching pair of socks. Also to find a matching pair of each color.</w:t>
      </w:r>
    </w:p>
    <w:p w:rsidR="00011366" w:rsidRDefault="00011366" w:rsidP="0001136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Constraints: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How many pairs there are of each color. In this case that’s 5 black, 3 brown, and 2 white.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Having to find a match.</w:t>
      </w:r>
    </w:p>
    <w:p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ub-goals: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Finding a matching pair.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Finding a matching pair of each color.</w:t>
      </w:r>
    </w:p>
    <w:p w:rsidR="00011366" w:rsidRDefault="00011366" w:rsidP="00011366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:rsidR="00011366" w:rsidRDefault="00011366" w:rsidP="00011366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ome possible solutions: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every sock from the drawer.</w:t>
      </w:r>
    </w:p>
    <w:p w:rsidR="00011366" w:rsidRDefault="00011366" w:rsidP="00011366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socks until you get a match. Then pull more socks until you get another color match.</w:t>
      </w:r>
    </w:p>
    <w:p w:rsidR="00011366" w:rsidRDefault="00011366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a select number to ensure a match of two different colors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Pull ten socks.</w:t>
      </w:r>
    </w:p>
    <w:p w:rsidR="00B431D4" w:rsidRDefault="00B431D4" w:rsidP="00B431D4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Does each solution meet the goals?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does meet the goal. It may not be the most efficient; however, it does work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may work some of the time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will ensure at least one match.</w:t>
      </w:r>
    </w:p>
    <w:p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Will each solution work for ALL cases?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 in every instance. It will be the least efficient method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will work but it may be the slowest method to achieve the necessary effect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This solution may pull matches; however, it may not.</w:t>
      </w:r>
    </w:p>
    <w:p w:rsidR="00B431D4" w:rsidRDefault="00B431D4" w:rsidP="00B431D4">
      <w:pPr>
        <w:pStyle w:val="ListParagraph"/>
        <w:numPr>
          <w:ilvl w:val="2"/>
          <w:numId w:val="2"/>
        </w:numPr>
        <w:rPr>
          <w:rFonts w:ascii="Arial" w:hAnsi="Arial"/>
        </w:rPr>
      </w:pPr>
      <w:r>
        <w:rPr>
          <w:rFonts w:ascii="Arial" w:hAnsi="Arial"/>
        </w:rPr>
        <w:t>It will pull one match; however, may not pull all of the matches.</w:t>
      </w:r>
    </w:p>
    <w:p w:rsidR="00B431D4" w:rsidRDefault="00B431D4" w:rsidP="00B431D4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.</w:t>
      </w:r>
    </w:p>
    <w:p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The solution I’m going with is pulling every sock in the drawer. This method is foolproof. It will ensure you pull a match of each type of sock. It may be the least efficient; however, it is the most thorough.</w:t>
      </w:r>
    </w:p>
    <w:p w:rsidR="00B431D4" w:rsidRDefault="00B431D4" w:rsidP="00B431D4">
      <w:pPr>
        <w:pStyle w:val="ListParagraph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Since every sock is being pulled it is guaranteed to work.</w:t>
      </w:r>
    </w:p>
    <w:p w:rsidR="00B431D4" w:rsidRDefault="00B431D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431D4" w:rsidRDefault="00B431D4" w:rsidP="00B431D4">
      <w:pPr>
        <w:rPr>
          <w:rFonts w:ascii="Arial" w:hAnsi="Arial"/>
        </w:rPr>
      </w:pPr>
      <w:r>
        <w:rPr>
          <w:rFonts w:ascii="Arial" w:hAnsi="Arial"/>
        </w:rPr>
        <w:t>Predicting Fingers</w:t>
      </w:r>
    </w:p>
    <w:p w:rsidR="00B431D4" w:rsidRDefault="00B431D4" w:rsidP="00B431D4">
      <w:pPr>
        <w:rPr>
          <w:rFonts w:ascii="Arial" w:hAnsi="Arial"/>
        </w:rPr>
      </w:pPr>
    </w:p>
    <w:p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Define the problem</w:t>
      </w:r>
    </w:p>
    <w:p w:rsidR="00B431D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Counting fingers from 1 to 10, 1 to 100, and 1 to 1000. Determining what finger will be stopped on at each respective number.</w:t>
      </w:r>
    </w:p>
    <w:p w:rsidR="0032288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re has to be a way to count each number without manually doing it.</w:t>
      </w:r>
    </w:p>
    <w:p w:rsidR="00322884" w:rsidRDefault="00322884" w:rsidP="00B431D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 overall goal is to determine what finger will be represented by 10, 100, and 1000.</w:t>
      </w:r>
    </w:p>
    <w:p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Break the problem apart</w:t>
      </w:r>
    </w:p>
    <w:p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Constraints:</w:t>
      </w:r>
    </w:p>
    <w:p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The order switches after each 5</w:t>
      </w:r>
      <w:r w:rsidRPr="00322884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finger.</w:t>
      </w:r>
    </w:p>
    <w:p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ub-Goals:</w:t>
      </w:r>
    </w:p>
    <w:p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</w:t>
      </w:r>
    </w:p>
    <w:p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0</w:t>
      </w:r>
    </w:p>
    <w:p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Number on finger 1000</w:t>
      </w:r>
    </w:p>
    <w:p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Identify potential solutions</w:t>
      </w:r>
    </w:p>
    <w:p w:rsidR="00322884" w:rsidRDefault="00322884" w:rsidP="00322884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Some possible solutions:</w:t>
      </w:r>
    </w:p>
    <w:p w:rsidR="00322884" w:rsidRDefault="00322884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Manually count out each finger until you reach the necessary number.</w:t>
      </w:r>
    </w:p>
    <w:p w:rsidR="00B570C2" w:rsidRDefault="00B570C2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Count until I find a pattern and then base my answers off of that pattern.</w:t>
      </w:r>
    </w:p>
    <w:p w:rsidR="00322884" w:rsidRDefault="00373496" w:rsidP="00322884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There has to be an easy arithmetic equation to figure this out but I can’t come up with it.</w:t>
      </w:r>
    </w:p>
    <w:p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Evaluate each potential solution</w:t>
      </w:r>
    </w:p>
    <w:p w:rsidR="00373496" w:rsidRDefault="00B570C2" w:rsidP="00373496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Does the solution meet the goals?</w:t>
      </w:r>
    </w:p>
    <w:p w:rsidR="00373496" w:rsidRDefault="00373496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 w:rsidRPr="00B570C2">
        <w:rPr>
          <w:rFonts w:ascii="Arial" w:hAnsi="Arial"/>
        </w:rPr>
        <w:t>This will eventually work it just takes a very long time.</w:t>
      </w:r>
    </w:p>
    <w:p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.</w:t>
      </w:r>
    </w:p>
    <w:p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Unsure.</w:t>
      </w:r>
    </w:p>
    <w:p w:rsidR="00B570C2" w:rsidRDefault="00B570C2" w:rsidP="00B570C2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Will this solution work in all cases?</w:t>
      </w:r>
    </w:p>
    <w:p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 it will, it will take a long time though.</w:t>
      </w:r>
    </w:p>
    <w:p w:rsid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Yes it should.</w:t>
      </w:r>
    </w:p>
    <w:p w:rsidR="00B570C2" w:rsidRPr="00B570C2" w:rsidRDefault="00B570C2" w:rsidP="00B570C2">
      <w:pPr>
        <w:pStyle w:val="ListParagraph"/>
        <w:numPr>
          <w:ilvl w:val="2"/>
          <w:numId w:val="3"/>
        </w:numPr>
        <w:rPr>
          <w:rFonts w:ascii="Arial" w:hAnsi="Arial"/>
        </w:rPr>
      </w:pPr>
      <w:r>
        <w:rPr>
          <w:rFonts w:ascii="Arial" w:hAnsi="Arial"/>
        </w:rPr>
        <w:t>Unsure.</w:t>
      </w:r>
    </w:p>
    <w:p w:rsidR="00B431D4" w:rsidRDefault="00B431D4" w:rsidP="00B431D4">
      <w:pPr>
        <w:pStyle w:val="ListParagraph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hoose a solution and develop a plan to implement it</w:t>
      </w:r>
    </w:p>
    <w:p w:rsidR="00B570C2" w:rsidRDefault="00B570C2" w:rsidP="00654C46">
      <w:pPr>
        <w:pStyle w:val="ListParagraph"/>
        <w:numPr>
          <w:ilvl w:val="1"/>
          <w:numId w:val="3"/>
        </w:numPr>
        <w:rPr>
          <w:rFonts w:ascii="Arial" w:hAnsi="Arial"/>
        </w:rPr>
      </w:pPr>
      <w:r w:rsidRPr="00B570C2">
        <w:rPr>
          <w:rFonts w:ascii="Arial" w:hAnsi="Arial"/>
        </w:rPr>
        <w:t xml:space="preserve">The solution I found that worked for me was the second choice. I counted out until I found a recurring pattern. I </w:t>
      </w:r>
      <w:r>
        <w:rPr>
          <w:rFonts w:ascii="Arial" w:hAnsi="Arial"/>
        </w:rPr>
        <w:t xml:space="preserve">found that in intervals of ten the number landed on either the second or fourth finger. </w:t>
      </w:r>
    </w:p>
    <w:p w:rsidR="00654C46" w:rsidRPr="00B570C2" w:rsidRDefault="00B570C2" w:rsidP="00654C46">
      <w:pPr>
        <w:pStyle w:val="ListParagraph"/>
        <w:numPr>
          <w:ilvl w:val="1"/>
          <w:numId w:val="3"/>
        </w:numPr>
        <w:rPr>
          <w:rFonts w:ascii="Arial" w:hAnsi="Arial"/>
        </w:rPr>
      </w:pPr>
      <w:r>
        <w:rPr>
          <w:rFonts w:ascii="Arial" w:hAnsi="Arial"/>
        </w:rPr>
        <w:t>The pattern went 10 on the second finger, 20 and 30 on the fourth finger. Followed by 40 and 50 on the second finger again. Using this I was able to estimate that 100 would appear on the fourth finger. I was also able to determine that 1000 would appear on the second finger.</w:t>
      </w:r>
      <w:bookmarkStart w:id="0" w:name="_GoBack"/>
      <w:bookmarkEnd w:id="0"/>
    </w:p>
    <w:p w:rsidR="00746ACE" w:rsidRPr="00654C46" w:rsidRDefault="00746ACE" w:rsidP="00654C46">
      <w:pPr>
        <w:rPr>
          <w:rFonts w:ascii="Arial" w:hAnsi="Arial"/>
        </w:rPr>
      </w:pPr>
    </w:p>
    <w:sectPr w:rsidR="00746ACE" w:rsidRPr="00654C46" w:rsidSect="00683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C7"/>
    <w:multiLevelType w:val="hybridMultilevel"/>
    <w:tmpl w:val="96D28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57690"/>
    <w:multiLevelType w:val="hybridMultilevel"/>
    <w:tmpl w:val="7200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43D"/>
    <w:multiLevelType w:val="hybridMultilevel"/>
    <w:tmpl w:val="1CC65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808"/>
    <w:rsid w:val="00011366"/>
    <w:rsid w:val="00322884"/>
    <w:rsid w:val="00373496"/>
    <w:rsid w:val="00455808"/>
    <w:rsid w:val="0058138C"/>
    <w:rsid w:val="00622E2C"/>
    <w:rsid w:val="00654C46"/>
    <w:rsid w:val="006832E1"/>
    <w:rsid w:val="00746ACE"/>
    <w:rsid w:val="00B431D4"/>
    <w:rsid w:val="00B570C2"/>
    <w:rsid w:val="00F8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3C4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467D6-BE4C-8240-AC9A-A53F9006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94</Words>
  <Characters>3960</Characters>
  <Application>Microsoft Macintosh Word</Application>
  <DocSecurity>0</DocSecurity>
  <Lines>33</Lines>
  <Paragraphs>9</Paragraphs>
  <ScaleCrop>false</ScaleCrop>
  <Company>Full Sail University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Wilson</dc:creator>
  <cp:keywords/>
  <dc:description/>
  <cp:lastModifiedBy>Cory Wilson</cp:lastModifiedBy>
  <cp:revision>1</cp:revision>
  <dcterms:created xsi:type="dcterms:W3CDTF">2014-05-05T21:41:00Z</dcterms:created>
  <dcterms:modified xsi:type="dcterms:W3CDTF">2014-05-05T23:39:00Z</dcterms:modified>
</cp:coreProperties>
</file>